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464469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CE">
              <w:rPr>
                <w:rFonts w:ascii="Arial" w:hAnsi="Arial" w:cs="Arial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4400A2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CE">
              <w:rPr>
                <w:rFonts w:ascii="Arial" w:hAnsi="Arial" w:cs="Arial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DA9C80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CE">
              <w:rPr>
                <w:rFonts w:ascii="Arial" w:hAnsi="Arial" w:cs="Arial"/>
                <w:sz w:val="20"/>
                <w:szCs w:val="20"/>
              </w:rPr>
              <w:t xml:space="preserve">Test cases for </w:t>
            </w:r>
            <w:proofErr w:type="spellStart"/>
            <w:r w:rsidR="00E02ECE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="00E02ECE"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FD987A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CE">
              <w:rPr>
                <w:rFonts w:ascii="Arial" w:hAnsi="Arial" w:cs="Arial"/>
                <w:sz w:val="20"/>
                <w:szCs w:val="20"/>
              </w:rPr>
              <w:t>09/04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ECE" w14:paraId="65C214AF" w14:textId="77777777" w:rsidTr="00A81D47">
        <w:trPr>
          <w:trHeight w:val="288"/>
        </w:trPr>
        <w:tc>
          <w:tcPr>
            <w:tcW w:w="6475" w:type="dxa"/>
          </w:tcPr>
          <w:p w14:paraId="3C8B81EB" w14:textId="12D59F2B" w:rsidR="00E02ECE" w:rsidRPr="00A15F1C" w:rsidRDefault="00E02ECE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Pr="00E02ECE">
              <w:rPr>
                <w:rFonts w:ascii="Arial" w:hAnsi="Arial" w:cs="Arial"/>
                <w:sz w:val="20"/>
                <w:szCs w:val="20"/>
              </w:rPr>
              <w:t>Dan Zhu</w:t>
            </w:r>
          </w:p>
        </w:tc>
        <w:tc>
          <w:tcPr>
            <w:tcW w:w="6475" w:type="dxa"/>
          </w:tcPr>
          <w:p w14:paraId="4F03F45B" w14:textId="77777777" w:rsidR="00E02ECE" w:rsidRPr="00101D99" w:rsidRDefault="00E02EC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FB9E0C6" w14:textId="0A9FDFCF" w:rsidR="00EF175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7906019" w:history="1">
            <w:r w:rsidR="00EF175C" w:rsidRPr="002E45D2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EF175C">
              <w:rPr>
                <w:noProof/>
                <w:webHidden/>
              </w:rPr>
              <w:tab/>
            </w:r>
            <w:r w:rsidR="00EF175C">
              <w:rPr>
                <w:noProof/>
                <w:webHidden/>
              </w:rPr>
              <w:fldChar w:fldCharType="begin"/>
            </w:r>
            <w:r w:rsidR="00EF175C">
              <w:rPr>
                <w:noProof/>
                <w:webHidden/>
              </w:rPr>
              <w:instrText xml:space="preserve"> PAGEREF _Toc207906019 \h </w:instrText>
            </w:r>
            <w:r w:rsidR="00EF175C">
              <w:rPr>
                <w:noProof/>
                <w:webHidden/>
              </w:rPr>
            </w:r>
            <w:r w:rsidR="00EF175C">
              <w:rPr>
                <w:noProof/>
                <w:webHidden/>
              </w:rPr>
              <w:fldChar w:fldCharType="separate"/>
            </w:r>
            <w:r w:rsidR="00EF175C">
              <w:rPr>
                <w:noProof/>
                <w:webHidden/>
              </w:rPr>
              <w:t>2</w:t>
            </w:r>
            <w:r w:rsidR="00EF175C">
              <w:rPr>
                <w:noProof/>
                <w:webHidden/>
              </w:rPr>
              <w:fldChar w:fldCharType="end"/>
            </w:r>
          </w:hyperlink>
        </w:p>
        <w:p w14:paraId="58F0F115" w14:textId="3AB21FC9" w:rsidR="00EF175C" w:rsidRDefault="00EF175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06020" w:history="1">
            <w:r w:rsidRPr="002E45D2">
              <w:rPr>
                <w:rStyle w:val="Hyperlink"/>
                <w:rFonts w:ascii="Arial" w:hAnsi="Arial" w:cs="Arial"/>
                <w:b/>
                <w:bCs/>
                <w:noProof/>
              </w:rPr>
              <w:t>Edit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94B6" w14:textId="117592C9" w:rsidR="00EF175C" w:rsidRDefault="00EF175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06021" w:history="1">
            <w:r w:rsidRPr="002E45D2">
              <w:rPr>
                <w:rStyle w:val="Hyperlink"/>
                <w:rFonts w:ascii="Arial" w:hAnsi="Arial" w:cs="Arial"/>
                <w:b/>
                <w:bCs/>
                <w:noProof/>
              </w:rPr>
              <w:t>Delete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DB0A" w14:textId="47E4E3ED" w:rsidR="00EF175C" w:rsidRDefault="00EF175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06022" w:history="1">
            <w:r w:rsidRPr="002E45D2"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EF11" w14:textId="73F7D734" w:rsidR="00EF175C" w:rsidRDefault="00EF175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906023" w:history="1">
            <w:r w:rsidRPr="002E45D2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 task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5713040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E6F38C" w14:textId="77777777" w:rsidR="00141F7C" w:rsidRDefault="00141F7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DC3CC0" w14:textId="77777777" w:rsidR="00141F7C" w:rsidRDefault="00141F7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2FEBB5F" w14:textId="77777777" w:rsidR="00141F7C" w:rsidRDefault="00141F7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AAEB68" w14:textId="77777777" w:rsidR="00141F7C" w:rsidRDefault="00141F7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2CA1AFB" w:rsidR="00A4335A" w:rsidRPr="007B611F" w:rsidRDefault="00196F8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7906019"/>
            <w:r>
              <w:rPr>
                <w:rFonts w:ascii="Arial" w:hAnsi="Arial" w:cs="Arial"/>
                <w:b/>
                <w:bCs/>
                <w:color w:val="auto"/>
              </w:rPr>
              <w:t>Create a new Todo task item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876594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12F4919" w:rsidR="00A4335A" w:rsidRPr="00A20A44" w:rsidRDefault="009065E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 w:rsidRPr="009065E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31205AAA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home page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AF6BA9D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ask input filed</w:t>
            </w:r>
          </w:p>
        </w:tc>
        <w:tc>
          <w:tcPr>
            <w:tcW w:w="3929" w:type="dxa"/>
          </w:tcPr>
          <w:p w14:paraId="1EA9E674" w14:textId="2382624E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y focus on the input field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FDC370D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29" w:type="dxa"/>
          </w:tcPr>
          <w:p w14:paraId="6CD3142D" w14:textId="3366459D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wing in the </w:t>
            </w:r>
            <w:r w:rsidR="00267A43">
              <w:rPr>
                <w:rFonts w:ascii="Arial" w:hAnsi="Arial" w:cs="Arial"/>
                <w:color w:val="C00000"/>
                <w:sz w:val="20"/>
                <w:szCs w:val="20"/>
              </w:rPr>
              <w:t>inpu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iled and add task button enabled 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035C09A7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 button</w:t>
            </w:r>
          </w:p>
        </w:tc>
        <w:tc>
          <w:tcPr>
            <w:tcW w:w="3929" w:type="dxa"/>
          </w:tcPr>
          <w:p w14:paraId="0C6D9994" w14:textId="12F701CA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added to the list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6D1038D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he</w:t>
            </w:r>
            <w:r w:rsidR="00B02D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dded task</w:t>
            </w:r>
          </w:p>
        </w:tc>
        <w:tc>
          <w:tcPr>
            <w:tcW w:w="3929" w:type="dxa"/>
          </w:tcPr>
          <w:p w14:paraId="181A2FCB" w14:textId="2D62FC78" w:rsidR="00A4335A" w:rsidRPr="00A20A44" w:rsidRDefault="008120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showing at the end of the list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96F8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196F8C" w:rsidRDefault="00196F8C" w:rsidP="00196F8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945430F" w14:textId="2C949121" w:rsidR="00196F8C" w:rsidRPr="007B611F" w:rsidRDefault="00B1512A" w:rsidP="00196F8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7906020"/>
            <w:r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="00196F8C">
              <w:rPr>
                <w:rFonts w:ascii="Arial" w:hAnsi="Arial" w:cs="Arial"/>
                <w:b/>
                <w:bCs/>
                <w:color w:val="auto"/>
              </w:rPr>
              <w:t xml:space="preserve"> a new Todo task item</w:t>
            </w:r>
            <w:bookmarkEnd w:id="1"/>
          </w:p>
        </w:tc>
      </w:tr>
      <w:tr w:rsidR="00141F7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4EDF0F8E" w:rsidR="00141F7C" w:rsidRDefault="00141F7C" w:rsidP="00141F7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141F7C" w:rsidRPr="007B611F" w:rsidRDefault="00141F7C" w:rsidP="00141F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141F7C" w:rsidRPr="007B611F" w:rsidRDefault="00141F7C" w:rsidP="0014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141F7C" w:rsidRPr="007B611F" w:rsidRDefault="00141F7C" w:rsidP="00141F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141F7C" w:rsidRPr="007B611F" w:rsidRDefault="00141F7C" w:rsidP="00141F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141F7C" w:rsidRPr="007B611F" w:rsidRDefault="00141F7C" w:rsidP="00141F7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41F7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141F7C" w:rsidRPr="007B611F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141F7C" w:rsidRPr="007B611F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141F7C" w:rsidRPr="007B611F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141F7C" w:rsidRPr="007B611F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141F7C" w:rsidRPr="007B611F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3784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73784" w:rsidRPr="00A15F1C" w:rsidRDefault="00C73784" w:rsidP="00C7378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115FA0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 w:rsidRPr="009065E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24AB5C82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home page</w:t>
            </w:r>
          </w:p>
        </w:tc>
        <w:tc>
          <w:tcPr>
            <w:tcW w:w="2148" w:type="dxa"/>
          </w:tcPr>
          <w:p w14:paraId="285E1AFF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41F7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41F7C" w:rsidRDefault="00141F7C" w:rsidP="00141F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958397E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edit” button next to selected item</w:t>
            </w:r>
          </w:p>
        </w:tc>
        <w:tc>
          <w:tcPr>
            <w:tcW w:w="3930" w:type="dxa"/>
          </w:tcPr>
          <w:p w14:paraId="702F6BAD" w14:textId="7E721CBB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show up</w:t>
            </w:r>
          </w:p>
        </w:tc>
        <w:tc>
          <w:tcPr>
            <w:tcW w:w="2148" w:type="dxa"/>
          </w:tcPr>
          <w:p w14:paraId="6642B293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41F7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41F7C" w:rsidRDefault="00141F7C" w:rsidP="00141F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488E2C2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date the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73B54416" w14:textId="4FAC17B7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date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in the input field</w:t>
            </w:r>
          </w:p>
        </w:tc>
        <w:tc>
          <w:tcPr>
            <w:tcW w:w="2148" w:type="dxa"/>
          </w:tcPr>
          <w:p w14:paraId="0C01FDCD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41F7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141F7C" w:rsidRDefault="00141F7C" w:rsidP="00141F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9EB20E5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412F55A8" w14:textId="2278EAC6" w:rsidR="00141F7C" w:rsidRPr="00A20A44" w:rsidRDefault="00C73784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al closed and item updated</w:t>
            </w:r>
          </w:p>
        </w:tc>
        <w:tc>
          <w:tcPr>
            <w:tcW w:w="2148" w:type="dxa"/>
          </w:tcPr>
          <w:p w14:paraId="4FF5EB17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41F7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141F7C" w:rsidRPr="000C1DAC" w:rsidRDefault="00141F7C" w:rsidP="00141F7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141F7C" w:rsidRPr="00A20A44" w:rsidRDefault="00141F7C" w:rsidP="00141F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96F8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196F8C" w:rsidRDefault="00196F8C" w:rsidP="00196F8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2198DAAA" w14:textId="627CCC5D" w:rsidR="00196F8C" w:rsidRPr="007B611F" w:rsidRDefault="00B1512A" w:rsidP="00196F8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7906021"/>
            <w:r>
              <w:rPr>
                <w:rFonts w:ascii="Arial" w:hAnsi="Arial" w:cs="Arial"/>
                <w:b/>
                <w:bCs/>
                <w:color w:val="auto"/>
              </w:rPr>
              <w:t>Dele</w:t>
            </w:r>
            <w:r w:rsidR="00196F8C">
              <w:rPr>
                <w:rFonts w:ascii="Arial" w:hAnsi="Arial" w:cs="Arial"/>
                <w:b/>
                <w:bCs/>
                <w:color w:val="auto"/>
              </w:rPr>
              <w:t>te a new Todo task item</w:t>
            </w:r>
            <w:bookmarkEnd w:id="2"/>
          </w:p>
        </w:tc>
      </w:tr>
      <w:tr w:rsidR="00196F8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196F8C" w:rsidRDefault="00196F8C" w:rsidP="00196F8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196F8C" w:rsidRPr="007B611F" w:rsidRDefault="00196F8C" w:rsidP="00196F8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196F8C" w:rsidRPr="007B611F" w:rsidRDefault="00196F8C" w:rsidP="00196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196F8C" w:rsidRPr="007B611F" w:rsidRDefault="00196F8C" w:rsidP="00196F8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196F8C" w:rsidRPr="007B611F" w:rsidRDefault="00196F8C" w:rsidP="00196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196F8C" w:rsidRPr="007B611F" w:rsidRDefault="00196F8C" w:rsidP="00196F8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96F8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196F8C" w:rsidRPr="007B611F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196F8C" w:rsidRPr="007B611F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196F8C" w:rsidRPr="007B611F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196F8C" w:rsidRPr="007B611F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196F8C" w:rsidRPr="007B611F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3784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73784" w:rsidRPr="00A15F1C" w:rsidRDefault="00C73784" w:rsidP="00C7378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E618DDD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 w:rsidRPr="009065E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33CDF219" w14:textId="2402328B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home page</w:t>
            </w:r>
          </w:p>
        </w:tc>
        <w:tc>
          <w:tcPr>
            <w:tcW w:w="2148" w:type="dxa"/>
          </w:tcPr>
          <w:p w14:paraId="7ECD6AA4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196F8C" w:rsidRDefault="00196F8C" w:rsidP="00196F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C9D6150" w:rsidR="00196F8C" w:rsidRPr="00A20A44" w:rsidRDefault="00334FAF" w:rsidP="00196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delete button</w:t>
            </w:r>
          </w:p>
        </w:tc>
        <w:tc>
          <w:tcPr>
            <w:tcW w:w="3930" w:type="dxa"/>
          </w:tcPr>
          <w:p w14:paraId="7B576C34" w14:textId="1EFA4E91" w:rsidR="00196F8C" w:rsidRPr="00A20A44" w:rsidRDefault="00334FAF" w:rsidP="00196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removes from Todo list</w:t>
            </w:r>
          </w:p>
        </w:tc>
        <w:tc>
          <w:tcPr>
            <w:tcW w:w="2148" w:type="dxa"/>
          </w:tcPr>
          <w:p w14:paraId="63DF0DFC" w14:textId="77777777" w:rsidR="00196F8C" w:rsidRPr="00A20A44" w:rsidRDefault="00196F8C" w:rsidP="00196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196F8C" w:rsidRPr="00A20A44" w:rsidRDefault="00196F8C" w:rsidP="00196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196F8C" w:rsidRPr="000C1DAC" w:rsidRDefault="00196F8C" w:rsidP="00196F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196F8C" w:rsidRPr="00A20A44" w:rsidRDefault="00196F8C" w:rsidP="00196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96F8C" w14:paraId="6F6CDCB7" w14:textId="77777777" w:rsidTr="00E74E1B">
        <w:trPr>
          <w:trHeight w:val="710"/>
        </w:trPr>
        <w:tc>
          <w:tcPr>
            <w:tcW w:w="1250" w:type="dxa"/>
          </w:tcPr>
          <w:p w14:paraId="6F4F8A86" w14:textId="46F7374C" w:rsidR="00196F8C" w:rsidRDefault="00196F8C" w:rsidP="00E74E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59821BAF" w14:textId="0FE53F66" w:rsidR="00196F8C" w:rsidRPr="007B611F" w:rsidRDefault="00B1512A" w:rsidP="00E74E1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7906022"/>
            <w:r>
              <w:rPr>
                <w:rFonts w:ascii="Arial" w:hAnsi="Arial" w:cs="Arial"/>
                <w:b/>
                <w:bCs/>
                <w:color w:val="auto"/>
              </w:rPr>
              <w:t>View a list of Todo task items</w:t>
            </w:r>
            <w:bookmarkEnd w:id="3"/>
          </w:p>
        </w:tc>
      </w:tr>
      <w:tr w:rsidR="00196F8C" w14:paraId="157B462B" w14:textId="77777777" w:rsidTr="00E74E1B">
        <w:trPr>
          <w:trHeight w:val="620"/>
        </w:trPr>
        <w:tc>
          <w:tcPr>
            <w:tcW w:w="1250" w:type="dxa"/>
          </w:tcPr>
          <w:p w14:paraId="3E5C5802" w14:textId="77777777" w:rsidR="00196F8C" w:rsidRDefault="00196F8C" w:rsidP="00E74E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7A9248F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EEC6801" w14:textId="77777777" w:rsidR="00196F8C" w:rsidRPr="007B611F" w:rsidRDefault="00196F8C" w:rsidP="00E74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E5EB120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51BDEC65" w14:textId="77777777" w:rsidR="00196F8C" w:rsidRPr="007B611F" w:rsidRDefault="00196F8C" w:rsidP="00E74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E22BB60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96F8C" w14:paraId="1A0EF3A5" w14:textId="77777777" w:rsidTr="00E74E1B">
        <w:trPr>
          <w:trHeight w:val="350"/>
        </w:trPr>
        <w:tc>
          <w:tcPr>
            <w:tcW w:w="1250" w:type="dxa"/>
          </w:tcPr>
          <w:p w14:paraId="353F8F80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270FDF6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3CBA5C1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A2995B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6E21366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3784" w14:paraId="443B21BC" w14:textId="77777777" w:rsidTr="00E74E1B">
        <w:trPr>
          <w:trHeight w:val="350"/>
        </w:trPr>
        <w:tc>
          <w:tcPr>
            <w:tcW w:w="1250" w:type="dxa"/>
          </w:tcPr>
          <w:p w14:paraId="4AA5AE46" w14:textId="77777777" w:rsidR="00C73784" w:rsidRPr="00A15F1C" w:rsidRDefault="00C73784" w:rsidP="00C7378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11B8926" w14:textId="167BA2D1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 w:rsidRPr="009065E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86948DA" w14:textId="6572B0FC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home page</w:t>
            </w:r>
          </w:p>
        </w:tc>
        <w:tc>
          <w:tcPr>
            <w:tcW w:w="2148" w:type="dxa"/>
          </w:tcPr>
          <w:p w14:paraId="6A1CA910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88EAACB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0FF89BE1" w14:textId="77777777" w:rsidTr="00E74E1B">
        <w:trPr>
          <w:trHeight w:val="350"/>
        </w:trPr>
        <w:tc>
          <w:tcPr>
            <w:tcW w:w="1250" w:type="dxa"/>
          </w:tcPr>
          <w:p w14:paraId="2B8A0A08" w14:textId="77777777" w:rsidR="00196F8C" w:rsidRDefault="00196F8C" w:rsidP="00E74E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9AF9B7D" w14:textId="05D349CF" w:rsidR="00196F8C" w:rsidRPr="00A20A44" w:rsidRDefault="00154C90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list of Todo items showing under the task form</w:t>
            </w:r>
          </w:p>
        </w:tc>
        <w:tc>
          <w:tcPr>
            <w:tcW w:w="3930" w:type="dxa"/>
          </w:tcPr>
          <w:p w14:paraId="10ECE84C" w14:textId="0C928839" w:rsidR="00196F8C" w:rsidRPr="00A20A44" w:rsidRDefault="00154C90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 a list of Todo items </w:t>
            </w:r>
          </w:p>
        </w:tc>
        <w:tc>
          <w:tcPr>
            <w:tcW w:w="2148" w:type="dxa"/>
          </w:tcPr>
          <w:p w14:paraId="6B9875F0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F15938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06C6588E" w14:textId="77777777" w:rsidTr="00E74E1B">
        <w:trPr>
          <w:trHeight w:val="350"/>
        </w:trPr>
        <w:tc>
          <w:tcPr>
            <w:tcW w:w="1250" w:type="dxa"/>
          </w:tcPr>
          <w:p w14:paraId="1701FC1D" w14:textId="77777777" w:rsidR="00196F8C" w:rsidRPr="000C1DAC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231ACFE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96F8C" w14:paraId="6DE0F415" w14:textId="77777777" w:rsidTr="00E74E1B">
        <w:trPr>
          <w:trHeight w:val="710"/>
        </w:trPr>
        <w:tc>
          <w:tcPr>
            <w:tcW w:w="1250" w:type="dxa"/>
          </w:tcPr>
          <w:p w14:paraId="28C62D78" w14:textId="07BCDF03" w:rsidR="00196F8C" w:rsidRDefault="00196F8C" w:rsidP="00E74E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5CB2896" w14:textId="14DA7A9E" w:rsidR="00196F8C" w:rsidRPr="000E61A3" w:rsidRDefault="000E61A3" w:rsidP="000E61A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207906023"/>
            <w:r>
              <w:rPr>
                <w:rFonts w:ascii="Arial" w:hAnsi="Arial" w:cs="Arial"/>
                <w:b/>
                <w:bCs/>
                <w:color w:val="auto"/>
              </w:rPr>
              <w:t xml:space="preserve">Prevent users from submitting a task form without entering a </w:t>
            </w:r>
            <w:r w:rsidR="00196F8C">
              <w:rPr>
                <w:rFonts w:ascii="Arial" w:hAnsi="Arial" w:cs="Arial"/>
                <w:b/>
                <w:bCs/>
                <w:color w:val="auto"/>
              </w:rPr>
              <w:t>Todo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196F8C">
              <w:rPr>
                <w:rFonts w:ascii="Arial" w:hAnsi="Arial" w:cs="Arial"/>
                <w:b/>
                <w:bCs/>
                <w:color w:val="auto"/>
              </w:rPr>
              <w:t>item</w:t>
            </w:r>
            <w:bookmarkEnd w:id="4"/>
          </w:p>
        </w:tc>
      </w:tr>
      <w:tr w:rsidR="00196F8C" w14:paraId="43AFDEE9" w14:textId="77777777" w:rsidTr="00E74E1B">
        <w:trPr>
          <w:trHeight w:val="620"/>
        </w:trPr>
        <w:tc>
          <w:tcPr>
            <w:tcW w:w="1250" w:type="dxa"/>
          </w:tcPr>
          <w:p w14:paraId="6A00B18D" w14:textId="77777777" w:rsidR="00196F8C" w:rsidRDefault="00196F8C" w:rsidP="00E74E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7A86C07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53452168" w14:textId="77777777" w:rsidR="00196F8C" w:rsidRPr="007B611F" w:rsidRDefault="00196F8C" w:rsidP="00E74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E1F7CF5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909853E" w14:textId="77777777" w:rsidR="00196F8C" w:rsidRPr="007B611F" w:rsidRDefault="00196F8C" w:rsidP="00E74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D4964E1" w14:textId="77777777" w:rsidR="00196F8C" w:rsidRPr="007B611F" w:rsidRDefault="00196F8C" w:rsidP="00E74E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96F8C" w14:paraId="1E35E5F4" w14:textId="77777777" w:rsidTr="00E74E1B">
        <w:trPr>
          <w:trHeight w:val="350"/>
        </w:trPr>
        <w:tc>
          <w:tcPr>
            <w:tcW w:w="1250" w:type="dxa"/>
          </w:tcPr>
          <w:p w14:paraId="4D075BF2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E5F41CF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76C7573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6E268B0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6D6EC59" w14:textId="77777777" w:rsidR="00196F8C" w:rsidRPr="007B611F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3784" w14:paraId="4A1C8BB9" w14:textId="77777777" w:rsidTr="00E74E1B">
        <w:trPr>
          <w:trHeight w:val="350"/>
        </w:trPr>
        <w:tc>
          <w:tcPr>
            <w:tcW w:w="1250" w:type="dxa"/>
          </w:tcPr>
          <w:p w14:paraId="14C39065" w14:textId="77777777" w:rsidR="00C73784" w:rsidRPr="00A15F1C" w:rsidRDefault="00C73784" w:rsidP="00C7378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D87227F" w14:textId="09D518F2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 w:rsidRPr="009065E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344337A2" w14:textId="7A659765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04455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home page</w:t>
            </w:r>
          </w:p>
        </w:tc>
        <w:tc>
          <w:tcPr>
            <w:tcW w:w="2148" w:type="dxa"/>
          </w:tcPr>
          <w:p w14:paraId="11B9FEFF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783882" w14:textId="77777777" w:rsidR="00C73784" w:rsidRPr="00A20A44" w:rsidRDefault="00C73784" w:rsidP="00C737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26472411" w14:textId="77777777" w:rsidTr="00E74E1B">
        <w:trPr>
          <w:trHeight w:val="350"/>
        </w:trPr>
        <w:tc>
          <w:tcPr>
            <w:tcW w:w="1250" w:type="dxa"/>
          </w:tcPr>
          <w:p w14:paraId="44291066" w14:textId="77777777" w:rsidR="00196F8C" w:rsidRDefault="00196F8C" w:rsidP="00E74E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666EAE0" w14:textId="07ED9C64" w:rsidR="00196F8C" w:rsidRPr="00A20A44" w:rsidRDefault="00044556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 button</w:t>
            </w:r>
          </w:p>
        </w:tc>
        <w:tc>
          <w:tcPr>
            <w:tcW w:w="3930" w:type="dxa"/>
          </w:tcPr>
          <w:p w14:paraId="654D7AB3" w14:textId="3975CFB7" w:rsidR="00196F8C" w:rsidRPr="00A20A44" w:rsidRDefault="00044556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put field </w:t>
            </w:r>
            <w:r w:rsidR="003F413D">
              <w:rPr>
                <w:rFonts w:ascii="Arial" w:hAnsi="Arial" w:cs="Arial"/>
                <w:color w:val="C00000"/>
                <w:sz w:val="20"/>
                <w:szCs w:val="20"/>
              </w:rPr>
              <w:t>turn red</w:t>
            </w:r>
          </w:p>
        </w:tc>
        <w:tc>
          <w:tcPr>
            <w:tcW w:w="2148" w:type="dxa"/>
          </w:tcPr>
          <w:p w14:paraId="68691172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1CF3C40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96F8C" w14:paraId="6A5D6569" w14:textId="77777777" w:rsidTr="00E74E1B">
        <w:trPr>
          <w:trHeight w:val="350"/>
        </w:trPr>
        <w:tc>
          <w:tcPr>
            <w:tcW w:w="1250" w:type="dxa"/>
          </w:tcPr>
          <w:p w14:paraId="4A6004AA" w14:textId="77777777" w:rsidR="00196F8C" w:rsidRPr="000C1DAC" w:rsidRDefault="00196F8C" w:rsidP="00E74E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09FB7DC" w14:textId="77777777" w:rsidR="00196F8C" w:rsidRPr="00A20A44" w:rsidRDefault="00196F8C" w:rsidP="00E74E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9D8446E" w14:textId="77777777" w:rsidR="00196F8C" w:rsidRPr="006A45CA" w:rsidRDefault="00196F8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96F8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1AAB" w14:textId="77777777" w:rsidR="008E15F5" w:rsidRDefault="008E15F5" w:rsidP="006A45CA">
      <w:pPr>
        <w:spacing w:after="0" w:line="240" w:lineRule="auto"/>
      </w:pPr>
      <w:r>
        <w:separator/>
      </w:r>
    </w:p>
  </w:endnote>
  <w:endnote w:type="continuationSeparator" w:id="0">
    <w:p w14:paraId="3DD93358" w14:textId="77777777" w:rsidR="008E15F5" w:rsidRDefault="008E15F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506C" w14:textId="77777777" w:rsidR="008E15F5" w:rsidRDefault="008E15F5" w:rsidP="006A45CA">
      <w:pPr>
        <w:spacing w:after="0" w:line="240" w:lineRule="auto"/>
      </w:pPr>
      <w:r>
        <w:separator/>
      </w:r>
    </w:p>
  </w:footnote>
  <w:footnote w:type="continuationSeparator" w:id="0">
    <w:p w14:paraId="7B4D36AA" w14:textId="77777777" w:rsidR="008E15F5" w:rsidRDefault="008E15F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5C94AD48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Test Case </w:t>
    </w:r>
    <w:r w:rsidR="00E02ECE">
      <w:rPr>
        <w:rFonts w:ascii="Times New Roman" w:hAnsi="Times New Roman" w:cs="Times New Roman"/>
        <w:sz w:val="36"/>
        <w:szCs w:val="36"/>
      </w:rPr>
      <w:t>Module 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4556"/>
    <w:rsid w:val="000C1DAC"/>
    <w:rsid w:val="000E61A3"/>
    <w:rsid w:val="00101D99"/>
    <w:rsid w:val="001419EC"/>
    <w:rsid w:val="00141F7C"/>
    <w:rsid w:val="0014203A"/>
    <w:rsid w:val="00154C90"/>
    <w:rsid w:val="00196F8C"/>
    <w:rsid w:val="00267A43"/>
    <w:rsid w:val="00334FAF"/>
    <w:rsid w:val="00374EEF"/>
    <w:rsid w:val="003F413D"/>
    <w:rsid w:val="00581103"/>
    <w:rsid w:val="00615A0A"/>
    <w:rsid w:val="006A45CA"/>
    <w:rsid w:val="007702B6"/>
    <w:rsid w:val="007B611F"/>
    <w:rsid w:val="007F23D1"/>
    <w:rsid w:val="008120C1"/>
    <w:rsid w:val="00847534"/>
    <w:rsid w:val="0085045D"/>
    <w:rsid w:val="00855357"/>
    <w:rsid w:val="008B0028"/>
    <w:rsid w:val="008E15F5"/>
    <w:rsid w:val="009065EC"/>
    <w:rsid w:val="00914140"/>
    <w:rsid w:val="00A15F1C"/>
    <w:rsid w:val="00A20A44"/>
    <w:rsid w:val="00A4335A"/>
    <w:rsid w:val="00A81D47"/>
    <w:rsid w:val="00B02D4C"/>
    <w:rsid w:val="00B1512A"/>
    <w:rsid w:val="00B54C68"/>
    <w:rsid w:val="00C73784"/>
    <w:rsid w:val="00CB1C61"/>
    <w:rsid w:val="00D340F5"/>
    <w:rsid w:val="00DC3E34"/>
    <w:rsid w:val="00E02ECE"/>
    <w:rsid w:val="00EA1F60"/>
    <w:rsid w:val="00EF175C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n zhu</cp:lastModifiedBy>
  <cp:revision>2</cp:revision>
  <dcterms:created xsi:type="dcterms:W3CDTF">2025-09-05T02:30:00Z</dcterms:created>
  <dcterms:modified xsi:type="dcterms:W3CDTF">2025-09-05T02:30:00Z</dcterms:modified>
</cp:coreProperties>
</file>